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8FC1" w14:textId="760BEB98" w:rsidR="008C1BAE" w:rsidRPr="00723007" w:rsidRDefault="008C1BAE" w:rsidP="007F15BD">
      <w:pPr>
        <w:jc w:val="center"/>
        <w:rPr>
          <w:rFonts w:ascii="TH SarabunIT๙" w:hAnsi="TH SarabunIT๙" w:cs="TH SarabunIT๙"/>
          <w:i/>
          <w:iCs/>
          <w:color w:val="C00000"/>
          <w:sz w:val="28"/>
        </w:rPr>
      </w:pPr>
      <w:r w:rsidRPr="00723007">
        <w:rPr>
          <w:rFonts w:ascii="TH SarabunIT๙" w:hAnsi="TH SarabunIT๙" w:cs="TH SarabunIT๙"/>
          <w:b/>
          <w:bCs/>
          <w:noProof/>
          <w:color w:val="FFFFFF" w:themeColor="background1"/>
          <w:sz w:val="96"/>
          <w:szCs w:val="96"/>
          <w:lang w:val="th-TH"/>
        </w:rPr>
        <w:drawing>
          <wp:anchor distT="0" distB="0" distL="114300" distR="114300" simplePos="0" relativeHeight="251662336" behindDoc="1" locked="0" layoutInCell="1" allowOverlap="1" wp14:anchorId="622C28BA" wp14:editId="3A1E8A16">
            <wp:simplePos x="0" y="0"/>
            <wp:positionH relativeFrom="margin">
              <wp:posOffset>1562072</wp:posOffset>
            </wp:positionH>
            <wp:positionV relativeFrom="paragraph">
              <wp:posOffset>-822989</wp:posOffset>
            </wp:positionV>
            <wp:extent cx="5731510" cy="143256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้ายหัวข้อ (40 x 10 ซม.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EE63A" w14:textId="53EBB6E2" w:rsidR="003548B0" w:rsidRPr="00723007" w:rsidRDefault="003548B0" w:rsidP="007F15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007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7230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723007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23007" w:rsidRPr="00723007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741EE63B" w14:textId="23CA9EA4" w:rsidR="003548B0" w:rsidRPr="00723007" w:rsidRDefault="003548B0" w:rsidP="007F15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2300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8C1BAE" w:rsidRPr="00723007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1C05DE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พสถิต</w:t>
      </w:r>
    </w:p>
    <w:p w14:paraId="741EE63C" w14:textId="4AA996F4" w:rsidR="003548B0" w:rsidRDefault="003548B0" w:rsidP="007F15B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007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7230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7230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81F05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C05D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30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</w:t>
      </w:r>
      <w:r w:rsidR="008C1BAE" w:rsidRPr="007230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</w:t>
      </w:r>
      <w:r w:rsidR="00723007" w:rsidRPr="00723007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2FD4B3" w14:textId="77777777" w:rsidR="00723007" w:rsidRPr="00723007" w:rsidRDefault="00723007" w:rsidP="007F15B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992"/>
        <w:gridCol w:w="1134"/>
        <w:gridCol w:w="1134"/>
        <w:gridCol w:w="992"/>
        <w:gridCol w:w="993"/>
        <w:gridCol w:w="992"/>
        <w:gridCol w:w="1559"/>
        <w:gridCol w:w="1843"/>
        <w:gridCol w:w="2977"/>
      </w:tblGrid>
      <w:tr w:rsidR="00723007" w:rsidRPr="00E3572C" w14:paraId="741EE643" w14:textId="64052E77" w:rsidTr="00723007">
        <w:trPr>
          <w:trHeight w:val="267"/>
        </w:trPr>
        <w:tc>
          <w:tcPr>
            <w:tcW w:w="1985" w:type="dxa"/>
            <w:vMerge w:val="restart"/>
            <w:vAlign w:val="center"/>
          </w:tcPr>
          <w:p w14:paraId="741EE63E" w14:textId="6669F55A" w:rsidR="00723007" w:rsidRPr="003D0B3A" w:rsidRDefault="00723007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vAlign w:val="center"/>
          </w:tcPr>
          <w:p w14:paraId="741EE640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559" w:type="dxa"/>
            <w:vMerge w:val="restart"/>
            <w:vAlign w:val="center"/>
          </w:tcPr>
          <w:p w14:paraId="741EE641" w14:textId="78F1A351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843" w:type="dxa"/>
            <w:vMerge w:val="restart"/>
            <w:vAlign w:val="center"/>
          </w:tcPr>
          <w:p w14:paraId="741EE642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vMerge w:val="restart"/>
            <w:vAlign w:val="center"/>
          </w:tcPr>
          <w:p w14:paraId="35D47016" w14:textId="695CCB67" w:rsidR="00723007" w:rsidRPr="003D0B3A" w:rsidRDefault="00723007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3007" w:rsidRPr="00E3572C" w14:paraId="741EE64E" w14:textId="31DCC234" w:rsidTr="00711EFD">
        <w:trPr>
          <w:trHeight w:val="558"/>
        </w:trPr>
        <w:tc>
          <w:tcPr>
            <w:tcW w:w="1985" w:type="dxa"/>
            <w:vMerge/>
            <w:vAlign w:val="center"/>
          </w:tcPr>
          <w:p w14:paraId="741EE644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34" w:type="dxa"/>
            <w:vAlign w:val="center"/>
          </w:tcPr>
          <w:p w14:paraId="741EE647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93" w:type="dxa"/>
            <w:vAlign w:val="center"/>
          </w:tcPr>
          <w:p w14:paraId="741EE64A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559" w:type="dxa"/>
            <w:vMerge/>
            <w:vAlign w:val="center"/>
          </w:tcPr>
          <w:p w14:paraId="741EE64C" w14:textId="24359EEF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741EE64D" w14:textId="77777777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7D12FFEE" w14:textId="14284E9E" w:rsidR="00723007" w:rsidRPr="003D0B3A" w:rsidRDefault="00723007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3007" w:rsidRPr="00E3572C" w14:paraId="741EE659" w14:textId="5CF152C2" w:rsidTr="00711EFD">
        <w:trPr>
          <w:trHeight w:val="267"/>
        </w:trPr>
        <w:tc>
          <w:tcPr>
            <w:tcW w:w="1985" w:type="dxa"/>
            <w:vAlign w:val="center"/>
          </w:tcPr>
          <w:p w14:paraId="741EE64F" w14:textId="49D51D1B" w:rsidR="00723007" w:rsidRPr="003D0B3A" w:rsidRDefault="00723007" w:rsidP="008C1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741EE650" w14:textId="317A621D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51" w14:textId="3E91E97B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1EE652" w14:textId="5DB8C514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1EE653" w14:textId="357E6785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54" w14:textId="2799FB91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41EE655" w14:textId="1ADAAB01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56" w14:textId="3277B26D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1EE657" w14:textId="1659EEC6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741EE658" w14:textId="3A521F9C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3100BBB6" w14:textId="59A40E17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23007" w:rsidRPr="00E3572C" w14:paraId="741EE664" w14:textId="042E09CA" w:rsidTr="00711EFD">
        <w:trPr>
          <w:trHeight w:val="267"/>
        </w:trPr>
        <w:tc>
          <w:tcPr>
            <w:tcW w:w="1985" w:type="dxa"/>
            <w:vAlign w:val="center"/>
          </w:tcPr>
          <w:p w14:paraId="741EE65A" w14:textId="646B2352" w:rsidR="00723007" w:rsidRPr="003D0B3A" w:rsidRDefault="00723007" w:rsidP="008C1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741EE65B" w14:textId="3F12CA6D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5C" w14:textId="7EB6DE4F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1EE65D" w14:textId="146D8442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1EE65E" w14:textId="4D563A59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5F" w14:textId="5954B055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41EE660" w14:textId="51DEFE28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61" w14:textId="3504C668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1EE662" w14:textId="4A92FE6C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741EE663" w14:textId="7B937A36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753A4799" w14:textId="05BD6E30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23007" w:rsidRPr="00E3572C" w14:paraId="741EE66F" w14:textId="57D9A1C8" w:rsidTr="00711EFD">
        <w:trPr>
          <w:trHeight w:val="267"/>
        </w:trPr>
        <w:tc>
          <w:tcPr>
            <w:tcW w:w="1985" w:type="dxa"/>
            <w:vAlign w:val="center"/>
          </w:tcPr>
          <w:p w14:paraId="741EE665" w14:textId="3D205C24" w:rsidR="00723007" w:rsidRPr="003D0B3A" w:rsidRDefault="00723007" w:rsidP="008C1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741EE666" w14:textId="4EEC93E9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67" w14:textId="487B799B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1EE668" w14:textId="48779258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41EE669" w14:textId="00094ACB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6A" w14:textId="20FD91BC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41EE66B" w14:textId="72C93898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41EE66C" w14:textId="133C5036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1EE66D" w14:textId="59517887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741EE66E" w14:textId="63C461F3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53205065" w14:textId="4F38D525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23007" w:rsidRPr="00E3572C" w14:paraId="67994CB1" w14:textId="19B90B42" w:rsidTr="00711EFD">
        <w:trPr>
          <w:trHeight w:val="267"/>
        </w:trPr>
        <w:tc>
          <w:tcPr>
            <w:tcW w:w="1985" w:type="dxa"/>
            <w:vAlign w:val="center"/>
          </w:tcPr>
          <w:p w14:paraId="2CB28444" w14:textId="2E3BB551" w:rsidR="00723007" w:rsidRPr="003D0B3A" w:rsidRDefault="00723007" w:rsidP="008C1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5788DE19" w14:textId="64F32317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8BD442B" w14:textId="43F5015B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FECEC5A" w14:textId="2E3626EA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F342484" w14:textId="7F86F4C8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1E69C468" w14:textId="3ACC9F81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5AA08533" w14:textId="2C8D06EC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B22D0F0" w14:textId="0BDDE596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B6781A" w14:textId="3251D6E1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02A7362" w14:textId="7FEE9CB0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6AF1B146" w14:textId="5255BEA3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23007" w:rsidRPr="00E3572C" w14:paraId="7772B319" w14:textId="552AC383" w:rsidTr="00711EFD">
        <w:trPr>
          <w:trHeight w:val="278"/>
        </w:trPr>
        <w:tc>
          <w:tcPr>
            <w:tcW w:w="1985" w:type="dxa"/>
            <w:vAlign w:val="center"/>
          </w:tcPr>
          <w:p w14:paraId="76A38D85" w14:textId="14E4CC42" w:rsidR="00723007" w:rsidRPr="003D0B3A" w:rsidRDefault="00723007" w:rsidP="008C1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7B7928B7" w14:textId="5E961434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21BE8FE" w14:textId="2941D5EE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3C6437F" w14:textId="6E7FBCE4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8183647" w14:textId="77698ED8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3E72526" w14:textId="570FF945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588F719" w14:textId="394F4E32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27C612F" w14:textId="5ABD6749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A91F83" w14:textId="7C204EF1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B2AE3D2" w14:textId="7FFDFDFA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649B66CF" w14:textId="3E7F5705" w:rsidR="00723007" w:rsidRPr="003D0B3A" w:rsidRDefault="00723007" w:rsidP="008C1B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723007" w:rsidRPr="00E3572C" w14:paraId="347F379C" w14:textId="38C3F475" w:rsidTr="00711EFD">
        <w:trPr>
          <w:trHeight w:val="267"/>
        </w:trPr>
        <w:tc>
          <w:tcPr>
            <w:tcW w:w="1985" w:type="dxa"/>
            <w:vAlign w:val="center"/>
          </w:tcPr>
          <w:p w14:paraId="4C0B7083" w14:textId="5433ACD8" w:rsidR="00723007" w:rsidRPr="003D0B3A" w:rsidRDefault="00723007" w:rsidP="00952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3D0B3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6DE840A2" w14:textId="542BE446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204680A" w14:textId="32E13336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E17EB5F" w14:textId="04767A09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6AD8E00" w14:textId="50344F76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B2D9BE5" w14:textId="01D93172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FC290D0" w14:textId="044A9226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63A2F58" w14:textId="3BD563F8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136E3CB" w14:textId="0468F95B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1CD854A" w14:textId="4A32BB33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14:paraId="5085FD80" w14:textId="0C59321C" w:rsidR="00723007" w:rsidRPr="003D0B3A" w:rsidRDefault="00A81F05" w:rsidP="00952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0B3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Pr="003D0B3A" w:rsidRDefault="003548B0" w:rsidP="003548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0B3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D0B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D0B3A">
        <w:rPr>
          <w:rFonts w:ascii="TH SarabunPSK" w:hAnsi="TH SarabunPSK" w:cs="TH SarabunPSK"/>
          <w:sz w:val="32"/>
          <w:szCs w:val="32"/>
        </w:rPr>
        <w:t xml:space="preserve">1) </w:t>
      </w:r>
      <w:r w:rsidRPr="003D0B3A">
        <w:rPr>
          <w:rFonts w:ascii="TH SarabunPSK" w:hAnsi="TH SarabunPSK" w:cs="TH SarabunPSK"/>
          <w:sz w:val="32"/>
          <w:szCs w:val="32"/>
          <w:cs/>
        </w:rPr>
        <w:t>กรณี</w:t>
      </w:r>
      <w:r w:rsidR="00B03374" w:rsidRPr="003D0B3A">
        <w:rPr>
          <w:rFonts w:ascii="TH SarabunPSK" w:hAnsi="TH SarabunPSK" w:cs="TH SarabunPSK" w:hint="cs"/>
          <w:sz w:val="32"/>
          <w:szCs w:val="32"/>
          <w:cs/>
        </w:rPr>
        <w:t>เดือนใด</w:t>
      </w:r>
      <w:r w:rsidRPr="003D0B3A">
        <w:rPr>
          <w:rFonts w:ascii="TH SarabunPSK" w:hAnsi="TH SarabunPSK" w:cs="TH SarabunPSK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3D0B3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D0B3A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3D0B3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3D0B3A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3D0B3A">
        <w:rPr>
          <w:rFonts w:ascii="TH SarabunPSK" w:hAnsi="TH SarabunPSK" w:cs="TH SarabunPSK" w:hint="cs"/>
          <w:sz w:val="32"/>
          <w:szCs w:val="32"/>
          <w:cs/>
        </w:rPr>
        <w:t xml:space="preserve"> ในช่อง</w:t>
      </w:r>
      <w:r w:rsidR="00B03374" w:rsidRPr="003D0B3A">
        <w:rPr>
          <w:rFonts w:ascii="TH SarabunPSK" w:hAnsi="TH SarabunPSK" w:cs="TH SarabunPSK"/>
          <w:sz w:val="32"/>
          <w:szCs w:val="32"/>
        </w:rPr>
        <w:t xml:space="preserve"> </w:t>
      </w:r>
      <w:r w:rsidR="00B03374" w:rsidRPr="003D0B3A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03374" w:rsidRPr="003D0B3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3D0B3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2099FA2" w:rsidR="003548B0" w:rsidRPr="003D0B3A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B3A">
        <w:rPr>
          <w:rFonts w:ascii="TH SarabunPSK" w:hAnsi="TH SarabunPSK" w:cs="TH SarabunPSK"/>
          <w:sz w:val="32"/>
          <w:szCs w:val="32"/>
        </w:rPr>
        <w:t xml:space="preserve">   </w:t>
      </w:r>
      <w:r w:rsidR="003548B0" w:rsidRPr="003D0B3A">
        <w:rPr>
          <w:rFonts w:ascii="TH SarabunPSK" w:hAnsi="TH SarabunPSK" w:cs="TH SarabunPSK"/>
          <w:sz w:val="32"/>
          <w:szCs w:val="32"/>
        </w:rPr>
        <w:t xml:space="preserve">2) </w:t>
      </w:r>
      <w:r w:rsidR="003548B0" w:rsidRPr="003D0B3A">
        <w:rPr>
          <w:rFonts w:ascii="TH SarabunPSK" w:hAnsi="TH SarabunPSK" w:cs="TH SarabunPSK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D0B3A">
        <w:rPr>
          <w:rFonts w:ascii="TH SarabunPSK" w:hAnsi="TH SarabunPSK" w:cs="TH SarabunPSK" w:hint="cs"/>
          <w:sz w:val="32"/>
          <w:szCs w:val="32"/>
          <w:cs/>
        </w:rPr>
        <w:t xml:space="preserve"> ตู้</w:t>
      </w:r>
      <w:r w:rsidR="003548B0" w:rsidRPr="003D0B3A">
        <w:rPr>
          <w:rFonts w:ascii="TH SarabunPSK" w:hAnsi="TH SarabunPSK" w:cs="TH SarabunPSK"/>
          <w:sz w:val="32"/>
          <w:szCs w:val="32"/>
          <w:cs/>
        </w:rPr>
        <w:t xml:space="preserve"> ปณ. 1111 ศูนย์ดำรงธรรม</w:t>
      </w:r>
      <w:r w:rsidR="003548B0" w:rsidRPr="003D0B3A">
        <w:rPr>
          <w:rFonts w:ascii="TH SarabunPSK" w:hAnsi="TH SarabunPSK" w:cs="TH SarabunPSK"/>
          <w:sz w:val="32"/>
          <w:szCs w:val="32"/>
        </w:rPr>
        <w:t xml:space="preserve"> </w:t>
      </w:r>
      <w:r w:rsidR="003548B0" w:rsidRPr="003D0B3A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4476E75" w14:textId="526D927C" w:rsidR="00034DCE" w:rsidRPr="003D0B3A" w:rsidRDefault="006A68A2" w:rsidP="003D0B3A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3D0B3A">
        <w:rPr>
          <w:rFonts w:ascii="TH SarabunPSK" w:hAnsi="TH SarabunPSK" w:cs="TH SarabunPSK"/>
          <w:sz w:val="32"/>
          <w:szCs w:val="32"/>
        </w:rPr>
        <w:t xml:space="preserve">   </w:t>
      </w:r>
      <w:r w:rsidR="003548B0" w:rsidRPr="003D0B3A">
        <w:rPr>
          <w:rFonts w:ascii="TH SarabunPSK" w:hAnsi="TH SarabunPSK" w:cs="TH SarabunPSK"/>
          <w:sz w:val="32"/>
          <w:szCs w:val="32"/>
        </w:rPr>
        <w:t xml:space="preserve">3) </w:t>
      </w:r>
      <w:r w:rsidR="003548B0" w:rsidRPr="003D0B3A">
        <w:rPr>
          <w:rFonts w:ascii="TH SarabunPSK" w:hAnsi="TH SarabunPSK" w:cs="TH SarabunPSK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3D0B3A">
        <w:rPr>
          <w:rFonts w:ascii="TH SarabunPSK" w:hAnsi="TH SarabunPSK" w:cs="TH SarabunPSK" w:hint="cs"/>
          <w:sz w:val="32"/>
          <w:szCs w:val="32"/>
          <w:cs/>
        </w:rPr>
        <w:t>ษ เป็นต้น</w:t>
      </w:r>
      <w:r w:rsidR="00464EF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F15BD">
      <w:pgSz w:w="16838" w:h="11906" w:orient="landscape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C50F" w14:textId="77777777" w:rsidR="00C858F8" w:rsidRDefault="00C858F8" w:rsidP="00034DCE">
      <w:pPr>
        <w:spacing w:after="0" w:line="240" w:lineRule="auto"/>
      </w:pPr>
      <w:r>
        <w:separator/>
      </w:r>
    </w:p>
  </w:endnote>
  <w:endnote w:type="continuationSeparator" w:id="0">
    <w:p w14:paraId="0A14E28A" w14:textId="77777777" w:rsidR="00C858F8" w:rsidRDefault="00C858F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4FD0" w14:textId="77777777" w:rsidR="00C858F8" w:rsidRDefault="00C858F8" w:rsidP="00034DCE">
      <w:pPr>
        <w:spacing w:after="0" w:line="240" w:lineRule="auto"/>
      </w:pPr>
      <w:r>
        <w:separator/>
      </w:r>
    </w:p>
  </w:footnote>
  <w:footnote w:type="continuationSeparator" w:id="0">
    <w:p w14:paraId="5B57CB70" w14:textId="77777777" w:rsidR="00C858F8" w:rsidRDefault="00C858F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C05DE"/>
    <w:rsid w:val="001E6BB1"/>
    <w:rsid w:val="0020518A"/>
    <w:rsid w:val="00226683"/>
    <w:rsid w:val="002B57A9"/>
    <w:rsid w:val="003548B0"/>
    <w:rsid w:val="00390B06"/>
    <w:rsid w:val="00391CA7"/>
    <w:rsid w:val="003D0B3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11EFD"/>
    <w:rsid w:val="00723007"/>
    <w:rsid w:val="00737FEA"/>
    <w:rsid w:val="00784B17"/>
    <w:rsid w:val="007869F1"/>
    <w:rsid w:val="007B7E26"/>
    <w:rsid w:val="007F15BD"/>
    <w:rsid w:val="008021D7"/>
    <w:rsid w:val="00821FF9"/>
    <w:rsid w:val="0085449D"/>
    <w:rsid w:val="008C1BAE"/>
    <w:rsid w:val="008D093B"/>
    <w:rsid w:val="00952A87"/>
    <w:rsid w:val="0098314C"/>
    <w:rsid w:val="009D286C"/>
    <w:rsid w:val="00A11179"/>
    <w:rsid w:val="00A81F05"/>
    <w:rsid w:val="00AB58A4"/>
    <w:rsid w:val="00B02A33"/>
    <w:rsid w:val="00B03374"/>
    <w:rsid w:val="00B23357"/>
    <w:rsid w:val="00B503BB"/>
    <w:rsid w:val="00B80DCC"/>
    <w:rsid w:val="00BB145B"/>
    <w:rsid w:val="00C06CC0"/>
    <w:rsid w:val="00C84C77"/>
    <w:rsid w:val="00C858F8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D4D5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47C2-B7DC-4E00-8D1A-9AE5719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Tharadol Chaiyaphim</cp:lastModifiedBy>
  <cp:revision>3</cp:revision>
  <cp:lastPrinted>2024-08-13T07:19:00Z</cp:lastPrinted>
  <dcterms:created xsi:type="dcterms:W3CDTF">2025-03-12T07:40:00Z</dcterms:created>
  <dcterms:modified xsi:type="dcterms:W3CDTF">2025-04-03T07:40:00Z</dcterms:modified>
</cp:coreProperties>
</file>